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880CD8" w:rsidRPr="00880CD8">
        <w:rPr>
          <w:rFonts w:ascii="Arial" w:hAnsi="Arial" w:cs="Arial"/>
          <w:kern w:val="0"/>
          <w:sz w:val="20"/>
          <w:szCs w:val="20"/>
        </w:rPr>
        <w:t>02.09.2024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880CD8">
        <w:rPr>
          <w:rFonts w:ascii="Arial" w:hAnsi="Arial" w:cs="Arial"/>
          <w:kern w:val="0"/>
          <w:sz w:val="20"/>
          <w:szCs w:val="20"/>
        </w:rPr>
        <w:t>1157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</w:t>
      </w:r>
      <w:r w:rsidR="00561542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>-</w:t>
      </w:r>
      <w:r w:rsidR="00880CD8">
        <w:rPr>
          <w:rFonts w:ascii="Arial" w:hAnsi="Arial" w:cs="Arial"/>
          <w:kern w:val="0"/>
          <w:sz w:val="20"/>
          <w:szCs w:val="20"/>
        </w:rPr>
        <w:t>11</w:t>
      </w:r>
      <w:r w:rsidRPr="000C313B">
        <w:rPr>
          <w:rFonts w:ascii="Arial" w:hAnsi="Arial" w:cs="Arial"/>
          <w:kern w:val="0"/>
          <w:sz w:val="20"/>
          <w:szCs w:val="20"/>
        </w:rPr>
        <w:t>-01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035D7E">
        <w:rPr>
          <w:rFonts w:ascii="Arial" w:hAnsi="Arial" w:cs="Arial"/>
          <w:b/>
          <w:bCs/>
          <w:color w:val="000000"/>
          <w:kern w:val="0"/>
          <w:sz w:val="20"/>
          <w:szCs w:val="20"/>
        </w:rPr>
        <w:t>6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56154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CF258A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F258A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CF258A"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Национальные единицы измерения, включенные в ОКЕИ</w:t>
            </w:r>
          </w:p>
          <w:p w:rsidR="000C313B" w:rsidRPr="000C313B" w:rsidRDefault="00561542" w:rsidP="0056154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Экономические единицы</w:t>
            </w:r>
          </w:p>
        </w:tc>
      </w:tr>
      <w:tr w:rsidR="000C313B" w:rsidRPr="000C313B" w:rsidTr="00CF258A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880CD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1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880CD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80CD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вадратных метров на человек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880CD8" w:rsidP="0088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80CD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²</w:t>
            </w:r>
            <w:r w:rsidRPr="00880CD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че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880CD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80CD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2/ЧЕЛ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880CD8" w:rsidP="0056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80CD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Указ Президента Российс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ой Федерации от 7 мая 2024 г. №</w:t>
            </w:r>
            <w:r w:rsidRPr="00880CD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309 «О национальных целях развития Российской Федерации на период до 2030 года и на перспективу до 2036 года</w:t>
            </w:r>
            <w:r w:rsidR="00CF258A"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bookmarkStart w:id="0" w:name="_GoBack"/>
            <w:bookmarkEnd w:id="0"/>
            <w:r w:rsidR="00CF258A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F258A" w:rsidRPr="000C313B" w:rsidRDefault="00CF258A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FF5A6A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561542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еред строкой «</w:t>
            </w:r>
            <w:r w:rsidR="005671AF" w:rsidRPr="005671A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варта жидкостная США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0C313B" w:rsidRDefault="000C313B" w:rsidP="0056154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5671AF" w:rsidRPr="005671A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вадратных метров на человека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2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5671A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1</w:t>
            </w:r>
            <w:r w:rsidR="00561542"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  <w:p w:rsidR="00673BB8" w:rsidRPr="000C313B" w:rsidRDefault="00673BB8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5671AF" w:rsidP="000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71A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A6504A">
        <w:rPr>
          <w:rFonts w:ascii="Arial" w:hAnsi="Arial" w:cs="Arial"/>
          <w:kern w:val="0"/>
          <w:sz w:val="20"/>
          <w:szCs w:val="20"/>
        </w:rPr>
        <w:t>12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2A75B7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A4" w:rsidRDefault="001955A4">
      <w:pPr>
        <w:spacing w:after="0" w:line="240" w:lineRule="auto"/>
      </w:pPr>
      <w:r>
        <w:separator/>
      </w:r>
    </w:p>
  </w:endnote>
  <w:endnote w:type="continuationSeparator" w:id="0">
    <w:p w:rsidR="001955A4" w:rsidRDefault="0019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        Изменение 2</w:t>
    </w:r>
    <w:r w:rsidR="00035D7E">
      <w:rPr>
        <w:rFonts w:ascii="Times New Roman" w:hAnsi="Times New Roman"/>
        <w:b/>
        <w:color w:val="70AD47"/>
        <w:sz w:val="20"/>
      </w:rPr>
      <w:t>6</w:t>
    </w:r>
    <w:r>
      <w:rPr>
        <w:rFonts w:ascii="Times New Roman" w:hAnsi="Times New Roman"/>
        <w:b/>
        <w:color w:val="70AD47"/>
        <w:sz w:val="20"/>
      </w:rPr>
      <w:t>/202</w:t>
    </w:r>
    <w:r w:rsidR="00EA4027">
      <w:rPr>
        <w:rFonts w:ascii="Times New Roman" w:hAnsi="Times New Roman"/>
        <w:b/>
        <w:color w:val="70AD47"/>
        <w:sz w:val="20"/>
      </w:rPr>
      <w:t>4</w:t>
    </w:r>
    <w:r>
      <w:rPr>
        <w:rFonts w:ascii="Times New Roman" w:hAnsi="Times New Roman"/>
        <w:b/>
        <w:color w:val="70AD47"/>
        <w:sz w:val="20"/>
      </w:rPr>
      <w:t xml:space="preserve">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A4" w:rsidRDefault="001955A4">
      <w:pPr>
        <w:spacing w:after="0" w:line="240" w:lineRule="auto"/>
      </w:pPr>
      <w:r>
        <w:separator/>
      </w:r>
    </w:p>
  </w:footnote>
  <w:footnote w:type="continuationSeparator" w:id="0">
    <w:p w:rsidR="001955A4" w:rsidRDefault="00195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35D7E"/>
    <w:rsid w:val="000C313B"/>
    <w:rsid w:val="001955A4"/>
    <w:rsid w:val="001A4971"/>
    <w:rsid w:val="00262496"/>
    <w:rsid w:val="00281A61"/>
    <w:rsid w:val="002A75B7"/>
    <w:rsid w:val="00377AF3"/>
    <w:rsid w:val="003C1667"/>
    <w:rsid w:val="003E4F03"/>
    <w:rsid w:val="00521132"/>
    <w:rsid w:val="00561542"/>
    <w:rsid w:val="005671AF"/>
    <w:rsid w:val="00601E2A"/>
    <w:rsid w:val="006702C1"/>
    <w:rsid w:val="00673BB8"/>
    <w:rsid w:val="00733526"/>
    <w:rsid w:val="007759E2"/>
    <w:rsid w:val="007C0944"/>
    <w:rsid w:val="008148AC"/>
    <w:rsid w:val="00867306"/>
    <w:rsid w:val="00880CD8"/>
    <w:rsid w:val="008F0AF1"/>
    <w:rsid w:val="00900A74"/>
    <w:rsid w:val="00932BEA"/>
    <w:rsid w:val="00936646"/>
    <w:rsid w:val="00981F4D"/>
    <w:rsid w:val="009C31A6"/>
    <w:rsid w:val="00A05847"/>
    <w:rsid w:val="00A6504A"/>
    <w:rsid w:val="00B84047"/>
    <w:rsid w:val="00C356EB"/>
    <w:rsid w:val="00C857A8"/>
    <w:rsid w:val="00CA5366"/>
    <w:rsid w:val="00CF258A"/>
    <w:rsid w:val="00D36DCE"/>
    <w:rsid w:val="00D71526"/>
    <w:rsid w:val="00E3030C"/>
    <w:rsid w:val="00E73238"/>
    <w:rsid w:val="00E73294"/>
    <w:rsid w:val="00EA4027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B35B-BE1F-4F22-A215-333EDD2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4/2024 ОКЕИ ОК 015-94 (МК 002-97)</vt:lpstr>
    </vt:vector>
  </TitlesOfParts>
  <Company>По порядку точка ру (poporyadku.ru)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6/2024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9</cp:revision>
  <dcterms:created xsi:type="dcterms:W3CDTF">2025-01-05T09:42:00Z</dcterms:created>
  <dcterms:modified xsi:type="dcterms:W3CDTF">2025-01-05T10:17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